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EF8D" w14:textId="2463273F" w:rsidR="00095C21" w:rsidRDefault="000E206B">
      <w:r w:rsidRPr="00D34CFD">
        <w:t>T</w:t>
      </w:r>
      <w:r w:rsidR="00DC07C0" w:rsidRPr="00D34CFD">
        <w:t>he power held between the hands of an individual and a keyboard,</w:t>
      </w:r>
      <w:r w:rsidR="00801881">
        <w:t xml:space="preserve"> the manner of</w:t>
      </w:r>
      <w:r w:rsidR="00DC07C0" w:rsidRPr="00D34CFD">
        <w:t xml:space="preserve"> connecting the brain and the scree</w:t>
      </w:r>
      <w:r w:rsidRPr="00D34CFD">
        <w:t xml:space="preserve">n </w:t>
      </w:r>
      <w:r w:rsidR="00801881">
        <w:t>has long</w:t>
      </w:r>
      <w:r w:rsidRPr="00D34CFD">
        <w:t xml:space="preserve"> fascinate</w:t>
      </w:r>
      <w:r w:rsidR="00801881">
        <w:t>d</w:t>
      </w:r>
      <w:r w:rsidRPr="00D34CFD">
        <w:t xml:space="preserve"> me in many ways. </w:t>
      </w:r>
      <w:r w:rsidR="00453900">
        <w:t xml:space="preserve">The unique interaction between intellect and technology </w:t>
      </w:r>
      <w:r w:rsidR="00801881">
        <w:t>has been</w:t>
      </w:r>
      <w:r w:rsidR="00453900">
        <w:t xml:space="preserve"> my driving force</w:t>
      </w:r>
      <w:r w:rsidR="00801881">
        <w:t xml:space="preserve"> for some time and motivates me to want to study Computer Science</w:t>
      </w:r>
      <w:r w:rsidR="00453900">
        <w:t>.</w:t>
      </w:r>
      <w:r w:rsidR="00801881">
        <w:t xml:space="preserve"> I am certain that</w:t>
      </w:r>
      <w:r w:rsidR="00453900" w:rsidRPr="00D34CFD">
        <w:t xml:space="preserve"> </w:t>
      </w:r>
      <w:r w:rsidR="00801881">
        <w:t>s</w:t>
      </w:r>
      <w:r w:rsidR="00453900" w:rsidRPr="00D34CFD">
        <w:t>tudying</w:t>
      </w:r>
      <w:r w:rsidRPr="00D34CFD">
        <w:t xml:space="preserve"> </w:t>
      </w:r>
      <w:r w:rsidR="00801881">
        <w:t>C</w:t>
      </w:r>
      <w:r w:rsidRPr="00D34CFD">
        <w:t xml:space="preserve">omputer </w:t>
      </w:r>
      <w:r w:rsidR="00801881">
        <w:t>S</w:t>
      </w:r>
      <w:r w:rsidRPr="00D34CFD">
        <w:t xml:space="preserve">cience will </w:t>
      </w:r>
      <w:r w:rsidR="00454A36">
        <w:t>allow me</w:t>
      </w:r>
      <w:r w:rsidRPr="00D34CFD">
        <w:t xml:space="preserve"> to</w:t>
      </w:r>
      <w:r w:rsidR="00801881">
        <w:t xml:space="preserve"> explore </w:t>
      </w:r>
      <w:r w:rsidR="00FF45F9">
        <w:t>how</w:t>
      </w:r>
      <w:r w:rsidR="00801881">
        <w:t xml:space="preserve"> I can</w:t>
      </w:r>
      <w:r w:rsidRPr="00D34CFD">
        <w:t xml:space="preserve"> </w:t>
      </w:r>
      <w:r w:rsidR="00453900">
        <w:t>employ</w:t>
      </w:r>
      <w:r w:rsidRPr="00D34CFD">
        <w:t xml:space="preserve"> that power to change the community around me. Though I haven’t</w:t>
      </w:r>
      <w:r w:rsidR="00801881">
        <w:t xml:space="preserve"> yet</w:t>
      </w:r>
      <w:r w:rsidRPr="00D34CFD">
        <w:t xml:space="preserve"> had the opportunity to </w:t>
      </w:r>
      <w:r w:rsidR="00453900">
        <w:t xml:space="preserve">expand </w:t>
      </w:r>
      <w:r w:rsidRPr="00D34CFD">
        <w:t xml:space="preserve">my knowledge in coding my </w:t>
      </w:r>
      <w:r w:rsidR="00801881">
        <w:t xml:space="preserve">desire to study </w:t>
      </w:r>
      <w:r w:rsidRPr="00D34CFD">
        <w:t>this course</w:t>
      </w:r>
      <w:r w:rsidR="00801881">
        <w:t xml:space="preserve"> stems from </w:t>
      </w:r>
      <w:r w:rsidR="00C24C8F">
        <w:t xml:space="preserve">my </w:t>
      </w:r>
      <w:r w:rsidR="00C24C8F" w:rsidRPr="00D34CFD">
        <w:t>pure</w:t>
      </w:r>
      <w:r w:rsidR="00801881">
        <w:t xml:space="preserve"> passion for the world of technology, unwavering tenacity to develop my knowledge, and a curiosity to see what I can do when given the chance.</w:t>
      </w:r>
    </w:p>
    <w:p w14:paraId="7AD19D92" w14:textId="44CCCA9F" w:rsidR="00095C21" w:rsidRDefault="00095C21">
      <w:r>
        <w:t>After the pandemic hit</w:t>
      </w:r>
      <w:r w:rsidR="00F03897">
        <w:t>,</w:t>
      </w:r>
      <w:r>
        <w:t xml:space="preserve"> my perspective of the world changed,</w:t>
      </w:r>
      <w:r w:rsidR="00801881">
        <w:t xml:space="preserve"> with </w:t>
      </w:r>
      <w:r w:rsidR="00FF45F9">
        <w:t xml:space="preserve">the </w:t>
      </w:r>
      <w:r w:rsidR="00801881">
        <w:t xml:space="preserve">majority of us physically at </w:t>
      </w:r>
      <w:r w:rsidR="00FF45F9">
        <w:t xml:space="preserve">a </w:t>
      </w:r>
      <w:r w:rsidR="002F692E">
        <w:t>distance, and</w:t>
      </w:r>
      <w:r w:rsidR="00801881">
        <w:t xml:space="preserve"> technology the only means of keeping us together, I recognised the immense positive impact technology made on the community and knew that I wanted to be part of its evolution</w:t>
      </w:r>
      <w:r>
        <w:t>. I</w:t>
      </w:r>
      <w:r w:rsidR="008A17B4">
        <w:t xml:space="preserve"> began to notice, at a deeper level, the value of technology</w:t>
      </w:r>
      <w:r w:rsidR="00FF45F9">
        <w:t>,</w:t>
      </w:r>
      <w:r w:rsidR="008A17B4">
        <w:t xml:space="preserve"> and my interest grew such that I could no longer ignore what was beyond the screen of my phone. To hone this interest, I </w:t>
      </w:r>
      <w:r w:rsidR="00CE0925">
        <w:t>listened</w:t>
      </w:r>
      <w:r>
        <w:t xml:space="preserve"> to </w:t>
      </w:r>
      <w:r w:rsidR="00CE0925">
        <w:t>TED</w:t>
      </w:r>
      <w:r>
        <w:t xml:space="preserve"> talks when I </w:t>
      </w:r>
      <w:r w:rsidR="00562A16">
        <w:t>could</w:t>
      </w:r>
      <w:r>
        <w:t xml:space="preserve"> and read articles about technology and electrical impulses.</w:t>
      </w:r>
    </w:p>
    <w:p w14:paraId="1133793A" w14:textId="6BCADD98" w:rsidR="00463B5A" w:rsidRDefault="00E818E1" w:rsidP="00463B5A">
      <w:r>
        <w:t xml:space="preserve">Taking additional classes in </w:t>
      </w:r>
      <w:r w:rsidR="008A17B4">
        <w:t>F</w:t>
      </w:r>
      <w:r>
        <w:t xml:space="preserve">urther </w:t>
      </w:r>
      <w:r w:rsidR="008A17B4">
        <w:t>M</w:t>
      </w:r>
      <w:r>
        <w:t xml:space="preserve">aths </w:t>
      </w:r>
      <w:r w:rsidR="008A17B4">
        <w:t xml:space="preserve">enabled me to gain a strong </w:t>
      </w:r>
      <w:r w:rsidR="00463B5A" w:rsidRPr="00D34CFD">
        <w:t>foundation in math</w:t>
      </w:r>
      <w:r w:rsidR="008A17B4">
        <w:t>s</w:t>
      </w:r>
      <w:r w:rsidR="00463B5A" w:rsidRPr="00D34CFD">
        <w:t xml:space="preserve"> and logical reasoning</w:t>
      </w:r>
      <w:r w:rsidR="008A17B4">
        <w:t>. In addition, this</w:t>
      </w:r>
      <w:r w:rsidR="00463B5A" w:rsidRPr="00D34CFD">
        <w:t xml:space="preserve"> </w:t>
      </w:r>
      <w:r>
        <w:t xml:space="preserve">equipped me with the </w:t>
      </w:r>
      <w:r w:rsidR="00463B5A" w:rsidRPr="00D34CFD">
        <w:t xml:space="preserve">necessary skills to identify, </w:t>
      </w:r>
      <w:r w:rsidR="00FF45F9">
        <w:t>analyse</w:t>
      </w:r>
      <w:r w:rsidR="00463B5A">
        <w:t>,</w:t>
      </w:r>
      <w:r w:rsidR="00463B5A" w:rsidRPr="00D34CFD">
        <w:t xml:space="preserve"> and produce </w:t>
      </w:r>
      <w:r w:rsidR="00821A1B">
        <w:t>alternative solutions</w:t>
      </w:r>
      <w:r w:rsidR="00463B5A" w:rsidRPr="00D34CFD">
        <w:t xml:space="preserve"> to </w:t>
      </w:r>
      <w:r w:rsidR="00463B5A">
        <w:t>intricate problems in detail</w:t>
      </w:r>
      <w:r w:rsidR="00F82B88">
        <w:t xml:space="preserve">, </w:t>
      </w:r>
      <w:r w:rsidR="002F692E">
        <w:t>which I</w:t>
      </w:r>
      <w:r w:rsidR="008A17B4">
        <w:t xml:space="preserve"> understand </w:t>
      </w:r>
      <w:r w:rsidR="00463B5A">
        <w:t xml:space="preserve">are crucial </w:t>
      </w:r>
      <w:r w:rsidR="008A17B4">
        <w:t xml:space="preserve">skills </w:t>
      </w:r>
      <w:r w:rsidR="00463B5A">
        <w:t xml:space="preserve">when embarking </w:t>
      </w:r>
      <w:r w:rsidR="004456C0">
        <w:t>on</w:t>
      </w:r>
      <w:r w:rsidR="00463B5A">
        <w:t xml:space="preserve"> this field</w:t>
      </w:r>
      <w:r>
        <w:t>.</w:t>
      </w:r>
    </w:p>
    <w:p w14:paraId="37B30FD4" w14:textId="0AE562D9" w:rsidR="00463B5A" w:rsidRDefault="00463B5A" w:rsidP="00463B5A">
      <w:r>
        <w:t xml:space="preserve">Moreover, during my last years of school, I </w:t>
      </w:r>
      <w:r w:rsidR="00036FD4">
        <w:t xml:space="preserve">signed up for </w:t>
      </w:r>
      <w:r>
        <w:t xml:space="preserve">subjects such as </w:t>
      </w:r>
      <w:r w:rsidR="00F64F7E">
        <w:t>I</w:t>
      </w:r>
      <w:r>
        <w:t xml:space="preserve">nformation and </w:t>
      </w:r>
      <w:r w:rsidR="00F64F7E">
        <w:t>C</w:t>
      </w:r>
      <w:r>
        <w:t xml:space="preserve">ommunication </w:t>
      </w:r>
      <w:r w:rsidR="00F64F7E">
        <w:t>T</w:t>
      </w:r>
      <w:r>
        <w:t xml:space="preserve">echnology and </w:t>
      </w:r>
      <w:r w:rsidR="00F64F7E">
        <w:t>D</w:t>
      </w:r>
      <w:r>
        <w:t xml:space="preserve">ata </w:t>
      </w:r>
      <w:r w:rsidR="00F64F7E">
        <w:t>P</w:t>
      </w:r>
      <w:r w:rsidR="00036FD4">
        <w:t xml:space="preserve">rocessing to gain </w:t>
      </w:r>
      <w:r>
        <w:t xml:space="preserve">knowledge </w:t>
      </w:r>
      <w:r w:rsidR="00036FD4">
        <w:t>on</w:t>
      </w:r>
      <w:r>
        <w:t xml:space="preserve"> the impact of technology on our society. This gave me </w:t>
      </w:r>
      <w:r w:rsidR="00F64F7E">
        <w:t>i</w:t>
      </w:r>
      <w:r>
        <w:t>ns</w:t>
      </w:r>
      <w:r w:rsidR="00F64F7E">
        <w:t>ight</w:t>
      </w:r>
      <w:r>
        <w:t xml:space="preserve"> into areas such as artificial intelligence, data analysis, and algorithms allowing me to identify areas in which I could contribute</w:t>
      </w:r>
      <w:r w:rsidR="00F64F7E">
        <w:t>, following a degree in Computer Science,</w:t>
      </w:r>
      <w:r>
        <w:t xml:space="preserve"> such as healthcare and entertainment.</w:t>
      </w:r>
      <w:r w:rsidR="00FF45F9">
        <w:t xml:space="preserve"> </w:t>
      </w:r>
    </w:p>
    <w:p w14:paraId="169F8E19" w14:textId="7DAD6D41" w:rsidR="00D5663A" w:rsidRDefault="00F64F7E">
      <w:r>
        <w:t>C</w:t>
      </w:r>
      <w:r w:rsidR="00E812D7">
        <w:t xml:space="preserve">omputer </w:t>
      </w:r>
      <w:r>
        <w:t>S</w:t>
      </w:r>
      <w:r w:rsidR="00E812D7">
        <w:t xml:space="preserve">cience </w:t>
      </w:r>
      <w:r w:rsidR="00476508">
        <w:t>is a field that relies on collaboration and teamwork. I</w:t>
      </w:r>
      <w:r w:rsidR="00E812D7">
        <w:t xml:space="preserve"> have instilled in myself openness</w:t>
      </w:r>
      <w:r w:rsidR="00C24C8F">
        <w:t xml:space="preserve">, </w:t>
      </w:r>
      <w:r w:rsidR="00E812D7">
        <w:t>tolerance</w:t>
      </w:r>
      <w:r w:rsidR="00FF45F9">
        <w:t>,</w:t>
      </w:r>
      <w:r w:rsidR="00C24C8F">
        <w:t xml:space="preserve"> and discipline</w:t>
      </w:r>
      <w:r w:rsidR="00E812D7">
        <w:t xml:space="preserve"> throughout my years in secondary school</w:t>
      </w:r>
      <w:r w:rsidR="00C24C8F">
        <w:t xml:space="preserve"> as the chapel prefect</w:t>
      </w:r>
      <w:r w:rsidR="00E812D7">
        <w:t xml:space="preserve"> and enhanced those skills during my tenure as the </w:t>
      </w:r>
      <w:r w:rsidR="00C24C8F">
        <w:t>H</w:t>
      </w:r>
      <w:r w:rsidR="00E812D7">
        <w:t xml:space="preserve">ead </w:t>
      </w:r>
      <w:r w:rsidR="00C24C8F">
        <w:t>Girl and Head border</w:t>
      </w:r>
      <w:r w:rsidR="00E812D7">
        <w:t xml:space="preserve"> of my </w:t>
      </w:r>
      <w:r w:rsidR="00453900">
        <w:t>institution</w:t>
      </w:r>
      <w:r w:rsidR="00740259">
        <w:t>,</w:t>
      </w:r>
      <w:r w:rsidR="00453900">
        <w:t xml:space="preserve"> </w:t>
      </w:r>
      <w:r w:rsidR="00E812D7">
        <w:t xml:space="preserve">communicating </w:t>
      </w:r>
      <w:r w:rsidR="00453900">
        <w:t>efficiently</w:t>
      </w:r>
      <w:r w:rsidR="00E812D7">
        <w:t xml:space="preserve"> with my teacher</w:t>
      </w:r>
      <w:r>
        <w:t>s</w:t>
      </w:r>
      <w:r w:rsidR="00E812D7">
        <w:t>, colleagues</w:t>
      </w:r>
      <w:r w:rsidR="00454A36">
        <w:t>,</w:t>
      </w:r>
      <w:r w:rsidR="00E812D7">
        <w:t xml:space="preserve"> and juniors</w:t>
      </w:r>
      <w:r w:rsidR="00740259">
        <w:t xml:space="preserve"> alike.</w:t>
      </w:r>
      <w:r w:rsidR="009A5606">
        <w:t xml:space="preserve"> </w:t>
      </w:r>
      <w:r w:rsidR="00C24C8F">
        <w:t>With these responsibilities I have gained a sense of balance and can effectively incorporate my responsibilities and academics together to work effectively for myself and my school.</w:t>
      </w:r>
    </w:p>
    <w:p w14:paraId="1FCAC66C" w14:textId="39D0B549" w:rsidR="009A5606" w:rsidRDefault="009A5606">
      <w:r>
        <w:t xml:space="preserve">I </w:t>
      </w:r>
      <w:r w:rsidR="00F03897">
        <w:t xml:space="preserve">also </w:t>
      </w:r>
      <w:r>
        <w:t xml:space="preserve">long to </w:t>
      </w:r>
      <w:r w:rsidR="00F64F7E">
        <w:t xml:space="preserve">make a positive impact on </w:t>
      </w:r>
      <w:r w:rsidR="00CE0925">
        <w:t>people's</w:t>
      </w:r>
      <w:r>
        <w:t xml:space="preserve"> lives no matter how small it is. With this</w:t>
      </w:r>
      <w:r w:rsidR="00803BC2">
        <w:t xml:space="preserve"> moti</w:t>
      </w:r>
      <w:r w:rsidR="00F64F7E">
        <w:t>vation in mind, during my time at school</w:t>
      </w:r>
      <w:r w:rsidR="00FF45F9">
        <w:t>,</w:t>
      </w:r>
      <w:r>
        <w:t xml:space="preserve"> I</w:t>
      </w:r>
      <w:r w:rsidR="00803BC2">
        <w:t xml:space="preserve"> have</w:t>
      </w:r>
      <w:r>
        <w:t xml:space="preserve"> </w:t>
      </w:r>
      <w:r w:rsidR="00CE0925">
        <w:t>organized</w:t>
      </w:r>
      <w:r>
        <w:t xml:space="preserve"> sessions and classes for those struggling in certain areas, held </w:t>
      </w:r>
      <w:r w:rsidR="00CE0925">
        <w:t>meetings</w:t>
      </w:r>
      <w:r>
        <w:t xml:space="preserve"> to</w:t>
      </w:r>
      <w:r w:rsidR="00F64F7E">
        <w:t xml:space="preserve"> help them </w:t>
      </w:r>
      <w:r>
        <w:t>make plans for the next step</w:t>
      </w:r>
      <w:r w:rsidR="00F64F7E">
        <w:t>s they could take on their journeys,</w:t>
      </w:r>
      <w:r w:rsidR="00803BC2">
        <w:t xml:space="preserve"> raised money to show </w:t>
      </w:r>
      <w:r w:rsidR="00494264">
        <w:t>gratitude</w:t>
      </w:r>
      <w:r w:rsidR="00803BC2">
        <w:t xml:space="preserve"> to</w:t>
      </w:r>
      <w:r w:rsidR="00494264">
        <w:t>wards</w:t>
      </w:r>
      <w:r w:rsidR="00803BC2">
        <w:t xml:space="preserve"> our </w:t>
      </w:r>
      <w:r w:rsidR="00494264">
        <w:t>teachers</w:t>
      </w:r>
      <w:r w:rsidR="00CE0925">
        <w:t>,</w:t>
      </w:r>
      <w:r w:rsidR="00494264">
        <w:t xml:space="preserve"> and</w:t>
      </w:r>
      <w:r>
        <w:t xml:space="preserve"> </w:t>
      </w:r>
      <w:r w:rsidR="00CE0925">
        <w:t>organized</w:t>
      </w:r>
      <w:r>
        <w:t xml:space="preserve"> debates to test </w:t>
      </w:r>
      <w:r w:rsidR="00821A1B">
        <w:t>people's confidence levels</w:t>
      </w:r>
      <w:r>
        <w:t xml:space="preserve"> while training them to communicate </w:t>
      </w:r>
      <w:r w:rsidR="00F03897">
        <w:t>appropriately</w:t>
      </w:r>
      <w:r w:rsidR="00F64F7E">
        <w:t xml:space="preserve"> in </w:t>
      </w:r>
      <w:r w:rsidR="00FF45F9">
        <w:t xml:space="preserve">an </w:t>
      </w:r>
      <w:r w:rsidR="00F64F7E">
        <w:t>array of different situations.</w:t>
      </w:r>
    </w:p>
    <w:p w14:paraId="724D33D4" w14:textId="1903AE49" w:rsidR="00020353" w:rsidRDefault="00020353">
      <w:r>
        <w:t xml:space="preserve">Aside from receiving awards in </w:t>
      </w:r>
      <w:r w:rsidR="00F64F7E">
        <w:t>F</w:t>
      </w:r>
      <w:r>
        <w:t xml:space="preserve">urther </w:t>
      </w:r>
      <w:r w:rsidR="00F64F7E">
        <w:t>M</w:t>
      </w:r>
      <w:r>
        <w:t xml:space="preserve">ath, ICT, </w:t>
      </w:r>
      <w:r w:rsidR="00F64F7E">
        <w:t>D</w:t>
      </w:r>
      <w:r>
        <w:t xml:space="preserve">ata </w:t>
      </w:r>
      <w:r w:rsidR="00F64F7E">
        <w:t>P</w:t>
      </w:r>
      <w:r>
        <w:t xml:space="preserve">rocessing, </w:t>
      </w:r>
      <w:r w:rsidR="00F64F7E">
        <w:t>M</w:t>
      </w:r>
      <w:r>
        <w:t>aths</w:t>
      </w:r>
      <w:r w:rsidR="002F118B">
        <w:t>,</w:t>
      </w:r>
      <w:r>
        <w:t xml:space="preserve"> and </w:t>
      </w:r>
      <w:r w:rsidR="00F64F7E">
        <w:t>P</w:t>
      </w:r>
      <w:r>
        <w:t>hysics</w:t>
      </w:r>
      <w:r w:rsidR="002F118B">
        <w:t>,</w:t>
      </w:r>
      <w:r>
        <w:t xml:space="preserve"> I have </w:t>
      </w:r>
      <w:r w:rsidR="002F118B">
        <w:t>led</w:t>
      </w:r>
      <w:r>
        <w:t xml:space="preserve"> a debate</w:t>
      </w:r>
      <w:r w:rsidR="002F118B">
        <w:t xml:space="preserve"> team</w:t>
      </w:r>
      <w:r>
        <w:t xml:space="preserve"> to </w:t>
      </w:r>
      <w:r w:rsidR="00F64F7E">
        <w:t xml:space="preserve">win </w:t>
      </w:r>
      <w:r>
        <w:t>first</w:t>
      </w:r>
      <w:r w:rsidR="002F692E">
        <w:t xml:space="preserve"> place</w:t>
      </w:r>
      <w:r>
        <w:t xml:space="preserve"> in</w:t>
      </w:r>
      <w:r w:rsidR="002F692E">
        <w:t xml:space="preserve"> a</w:t>
      </w:r>
      <w:r>
        <w:t xml:space="preserve"> </w:t>
      </w:r>
      <w:r w:rsidR="002F118B">
        <w:t>competition within my school, edited a school newspaper,</w:t>
      </w:r>
      <w:r w:rsidR="00FF45F9">
        <w:t xml:space="preserve"> joined and c</w:t>
      </w:r>
      <w:r w:rsidR="007D0B43">
        <w:t xml:space="preserve">reated choreographies </w:t>
      </w:r>
      <w:r w:rsidR="00FF45F9">
        <w:t>for events,</w:t>
      </w:r>
      <w:r w:rsidR="002F118B">
        <w:t xml:space="preserve"> and </w:t>
      </w:r>
      <w:r w:rsidR="002F692E">
        <w:t>captained</w:t>
      </w:r>
      <w:r w:rsidR="002F118B">
        <w:t xml:space="preserve"> my house to first</w:t>
      </w:r>
      <w:r w:rsidR="002F692E">
        <w:t xml:space="preserve"> place</w:t>
      </w:r>
      <w:r w:rsidR="002F118B">
        <w:t xml:space="preserve"> during a 2023 inter-house sports competition.</w:t>
      </w:r>
    </w:p>
    <w:p w14:paraId="117DC055" w14:textId="7D34DCE1" w:rsidR="00D5663A" w:rsidRDefault="00D5663A">
      <w:r>
        <w:t>I am aware of the energetic and dynamic nature of the field</w:t>
      </w:r>
      <w:r w:rsidR="002F692E">
        <w:t xml:space="preserve"> of computer science</w:t>
      </w:r>
      <w:r w:rsidR="00821A1B">
        <w:t>.</w:t>
      </w:r>
      <w:r w:rsidR="002F692E">
        <w:t xml:space="preserve"> As such, in advance of beginning this course,</w:t>
      </w:r>
      <w:r w:rsidR="00821A1B">
        <w:t xml:space="preserve"> I</w:t>
      </w:r>
      <w:r>
        <w:t xml:space="preserve"> plan to immerse myself in online </w:t>
      </w:r>
      <w:r w:rsidR="00454A36">
        <w:t>classes</w:t>
      </w:r>
      <w:r>
        <w:t>, lectures, research projects</w:t>
      </w:r>
      <w:r w:rsidR="00454A36">
        <w:t>,</w:t>
      </w:r>
      <w:r>
        <w:t xml:space="preserve"> and other coding materials</w:t>
      </w:r>
      <w:r w:rsidR="002F692E">
        <w:t xml:space="preserve"> </w:t>
      </w:r>
      <w:r w:rsidR="00FF45F9">
        <w:t>to</w:t>
      </w:r>
      <w:r w:rsidR="002F692E">
        <w:t xml:space="preserve"> adequately prepare myself for </w:t>
      </w:r>
      <w:r w:rsidR="00821A1B">
        <w:t>this course</w:t>
      </w:r>
      <w:r w:rsidR="002F692E">
        <w:t xml:space="preserve"> and navigate it</w:t>
      </w:r>
      <w:r w:rsidR="00821A1B">
        <w:t xml:space="preserve"> efficiently during my time at university</w:t>
      </w:r>
      <w:r w:rsidR="00996D0E">
        <w:t>.</w:t>
      </w:r>
    </w:p>
    <w:p w14:paraId="3A9DCED0" w14:textId="5A239BEA" w:rsidR="000E206B" w:rsidRPr="00D34CFD" w:rsidRDefault="00463B5A">
      <w:r>
        <w:lastRenderedPageBreak/>
        <w:t xml:space="preserve">I decided to take this course </w:t>
      </w:r>
      <w:r w:rsidR="005B7AC5">
        <w:t xml:space="preserve">out of </w:t>
      </w:r>
      <w:r w:rsidR="002F692E">
        <w:t>drive</w:t>
      </w:r>
      <w:r w:rsidR="005B7AC5">
        <w:t>, determination</w:t>
      </w:r>
      <w:r w:rsidR="00454A36">
        <w:t>,</w:t>
      </w:r>
      <w:r w:rsidR="005B7AC5">
        <w:t xml:space="preserve"> and desire to use technology </w:t>
      </w:r>
      <w:r>
        <w:t>to affect people's lives positively</w:t>
      </w:r>
      <w:r w:rsidR="005B7AC5">
        <w:t>. I may not have a strong foundation in coding</w:t>
      </w:r>
      <w:r w:rsidR="00453900">
        <w:t xml:space="preserve"> at this point</w:t>
      </w:r>
      <w:r w:rsidR="005B7AC5">
        <w:t xml:space="preserve"> but I am</w:t>
      </w:r>
      <w:r w:rsidR="00740259">
        <w:t xml:space="preserve"> not only willing but</w:t>
      </w:r>
      <w:r w:rsidR="002F692E">
        <w:t xml:space="preserve"> equally </w:t>
      </w:r>
      <w:r w:rsidR="00740259">
        <w:t>committed</w:t>
      </w:r>
      <w:r w:rsidR="005B7AC5">
        <w:t xml:space="preserve"> to </w:t>
      </w:r>
      <w:r w:rsidR="00454A36">
        <w:t>learning</w:t>
      </w:r>
      <w:r w:rsidR="005B7AC5">
        <w:t xml:space="preserve"> and </w:t>
      </w:r>
      <w:r w:rsidR="00454A36">
        <w:t>obtaining</w:t>
      </w:r>
      <w:r w:rsidR="005B7AC5">
        <w:t xml:space="preserve"> the necessary skills needed to flourish. I am certain</w:t>
      </w:r>
      <w:r w:rsidR="002F692E">
        <w:t xml:space="preserve"> that</w:t>
      </w:r>
      <w:r w:rsidR="005B7AC5">
        <w:t xml:space="preserve"> with time and dedication</w:t>
      </w:r>
      <w:r w:rsidR="00FF45F9">
        <w:t>,</w:t>
      </w:r>
      <w:r w:rsidR="005B7AC5">
        <w:t xml:space="preserve"> I will </w:t>
      </w:r>
      <w:r w:rsidR="00453900">
        <w:t xml:space="preserve">not only adapt but thrive </w:t>
      </w:r>
      <w:r w:rsidR="005B7AC5">
        <w:t xml:space="preserve">in the </w:t>
      </w:r>
      <w:r w:rsidR="00454A36">
        <w:t>highly productive</w:t>
      </w:r>
      <w:r w:rsidR="005B7AC5">
        <w:t xml:space="preserve"> world of </w:t>
      </w:r>
      <w:r w:rsidR="002F692E">
        <w:t>C</w:t>
      </w:r>
      <w:r w:rsidR="005B7AC5">
        <w:t xml:space="preserve">omputer </w:t>
      </w:r>
      <w:r w:rsidR="002F692E">
        <w:t>S</w:t>
      </w:r>
      <w:r w:rsidR="00996D0E">
        <w:t>cience.</w:t>
      </w:r>
    </w:p>
    <w:p w14:paraId="5E1A8823" w14:textId="77777777" w:rsidR="000E206B" w:rsidRDefault="000E206B">
      <w:pPr>
        <w:rPr>
          <w:lang w:val="en-US"/>
        </w:rPr>
      </w:pPr>
    </w:p>
    <w:p w14:paraId="45805654" w14:textId="77777777" w:rsidR="006C043F" w:rsidRDefault="006C043F">
      <w:pPr>
        <w:rPr>
          <w:lang w:val="en-US"/>
        </w:rPr>
      </w:pPr>
    </w:p>
    <w:p w14:paraId="32EC653E" w14:textId="77777777" w:rsidR="006C043F" w:rsidRDefault="006C043F">
      <w:pPr>
        <w:rPr>
          <w:lang w:val="en-US"/>
        </w:rPr>
      </w:pPr>
    </w:p>
    <w:p w14:paraId="18B881D0" w14:textId="77777777" w:rsidR="006C043F" w:rsidRDefault="006C043F">
      <w:pPr>
        <w:rPr>
          <w:lang w:val="en-US"/>
        </w:rPr>
      </w:pPr>
    </w:p>
    <w:p w14:paraId="5ECA9F6E" w14:textId="77777777" w:rsidR="006C043F" w:rsidRDefault="006C043F">
      <w:pPr>
        <w:rPr>
          <w:lang w:val="en-US"/>
        </w:rPr>
      </w:pPr>
    </w:p>
    <w:p w14:paraId="75EDF681" w14:textId="77777777" w:rsidR="006C043F" w:rsidRDefault="006C043F">
      <w:pPr>
        <w:rPr>
          <w:lang w:val="en-US"/>
        </w:rPr>
      </w:pPr>
    </w:p>
    <w:p w14:paraId="0EF811EE" w14:textId="77777777" w:rsidR="006C043F" w:rsidRDefault="006C043F">
      <w:pPr>
        <w:rPr>
          <w:lang w:val="en-US"/>
        </w:rPr>
      </w:pPr>
    </w:p>
    <w:p w14:paraId="41106643" w14:textId="77777777" w:rsidR="006C043F" w:rsidRDefault="006C043F">
      <w:pPr>
        <w:rPr>
          <w:lang w:val="en-US"/>
        </w:rPr>
      </w:pPr>
    </w:p>
    <w:p w14:paraId="210C1BAC" w14:textId="77777777" w:rsidR="006C043F" w:rsidRPr="007B2E94" w:rsidRDefault="006C043F">
      <w:pPr>
        <w:rPr>
          <w:lang w:val="en-US"/>
        </w:rPr>
      </w:pPr>
    </w:p>
    <w:sectPr w:rsidR="006C043F" w:rsidRPr="007B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94"/>
    <w:rsid w:val="0000277C"/>
    <w:rsid w:val="00020353"/>
    <w:rsid w:val="00036FD4"/>
    <w:rsid w:val="00067FB8"/>
    <w:rsid w:val="00095C21"/>
    <w:rsid w:val="000E206B"/>
    <w:rsid w:val="0024433B"/>
    <w:rsid w:val="002F118B"/>
    <w:rsid w:val="002F692E"/>
    <w:rsid w:val="0030084B"/>
    <w:rsid w:val="003D2997"/>
    <w:rsid w:val="004456C0"/>
    <w:rsid w:val="00453900"/>
    <w:rsid w:val="00454A36"/>
    <w:rsid w:val="00463B5A"/>
    <w:rsid w:val="00476508"/>
    <w:rsid w:val="00494264"/>
    <w:rsid w:val="00495585"/>
    <w:rsid w:val="00562A16"/>
    <w:rsid w:val="005B7AC5"/>
    <w:rsid w:val="005F0ABE"/>
    <w:rsid w:val="006C043F"/>
    <w:rsid w:val="006D2F14"/>
    <w:rsid w:val="00740259"/>
    <w:rsid w:val="007B2E94"/>
    <w:rsid w:val="007D0B43"/>
    <w:rsid w:val="00801881"/>
    <w:rsid w:val="00803BC2"/>
    <w:rsid w:val="00821A1B"/>
    <w:rsid w:val="008A17B4"/>
    <w:rsid w:val="00932B3B"/>
    <w:rsid w:val="009379E3"/>
    <w:rsid w:val="00970DEE"/>
    <w:rsid w:val="00996D0E"/>
    <w:rsid w:val="009A5606"/>
    <w:rsid w:val="00A15AEB"/>
    <w:rsid w:val="00BA3D04"/>
    <w:rsid w:val="00C24C8F"/>
    <w:rsid w:val="00CE0925"/>
    <w:rsid w:val="00D27CAE"/>
    <w:rsid w:val="00D34CFD"/>
    <w:rsid w:val="00D5663A"/>
    <w:rsid w:val="00DC07C0"/>
    <w:rsid w:val="00E5080E"/>
    <w:rsid w:val="00E812D7"/>
    <w:rsid w:val="00E818E1"/>
    <w:rsid w:val="00F03897"/>
    <w:rsid w:val="00F226D4"/>
    <w:rsid w:val="00F64F7E"/>
    <w:rsid w:val="00F82B88"/>
    <w:rsid w:val="00FE0D09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33FD57"/>
  <w15:chartTrackingRefBased/>
  <w15:docId w15:val="{1B1BFD25-9C3F-433F-984F-4F528985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1ABB-30FA-4063-936B-BAAD1699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89</Words>
  <Characters>3470</Characters>
  <Application>Microsoft Office Word</Application>
  <DocSecurity>0</DocSecurity>
  <Lines>5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makandebumaduu@gmail.com</dc:creator>
  <cp:keywords/>
  <dc:description/>
  <cp:lastModifiedBy>chiamakandebumaduu@gmail.com</cp:lastModifiedBy>
  <cp:revision>17</cp:revision>
  <dcterms:created xsi:type="dcterms:W3CDTF">2023-10-24T18:58:00Z</dcterms:created>
  <dcterms:modified xsi:type="dcterms:W3CDTF">2023-12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e4610-1061-47e9-9d9f-af6782654a29</vt:lpwstr>
  </property>
</Properties>
</file>